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AA16" w14:textId="77777777" w:rsidR="007A7E01" w:rsidRPr="008057FB" w:rsidRDefault="003C3AEF">
      <w:pPr>
        <w:spacing w:line="360" w:lineRule="auto"/>
        <w:ind w:left="284" w:hanging="284"/>
        <w:rPr>
          <w:lang w:val="es-ES_tradnl"/>
        </w:rPr>
      </w:pPr>
      <w:r w:rsidRPr="008057FB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9FAC75" wp14:editId="669FAC76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3035" cy="10191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FAC84" w14:textId="05C6F6BC" w:rsidR="007A7E01" w:rsidRDefault="003C3AE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COSTA MUJERES – A TÚ ALCANCE</w:t>
                            </w:r>
                          </w:p>
                          <w:p w14:paraId="669FAC85" w14:textId="2819700A" w:rsidR="007A7E01" w:rsidRDefault="003C3AE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3814EC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9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69FAC86" w14:textId="77777777" w:rsidR="007A7E01" w:rsidRDefault="007A7E0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AC75" id="Rectángulo 1" o:spid="_x0000_s1026" style="position:absolute;left:0;text-align:left;margin-left:-50.45pt;margin-top:-71.2pt;width:612.05pt;height:80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" o:allowincell="f" filled="f" stroked="f" strokeweight="0">
                <v:textbox>
                  <w:txbxContent>
                    <w:p w14:paraId="669FAC84" w14:textId="05C6F6BC" w:rsidR="007A7E01" w:rsidRDefault="003C3AE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COSTA MUJERES – A TÚ ALCANCE</w:t>
                      </w:r>
                    </w:p>
                    <w:p w14:paraId="669FAC85" w14:textId="2819700A" w:rsidR="007A7E01" w:rsidRDefault="003C3AE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 w:rsidR="003814EC">
                        <w:rPr>
                          <w:b/>
                          <w:color w:val="FFFFFF"/>
                          <w:w w:val="105"/>
                          <w:sz w:val="48"/>
                        </w:rPr>
                        <w:t>890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69FAC86" w14:textId="77777777" w:rsidR="007A7E01" w:rsidRDefault="007A7E0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7FB">
        <w:rPr>
          <w:noProof/>
          <w:lang w:val="es-ES_tradnl"/>
        </w:rPr>
        <w:drawing>
          <wp:anchor distT="0" distB="0" distL="0" distR="0" simplePos="0" relativeHeight="251658242" behindDoc="1" locked="0" layoutInCell="0" allowOverlap="1" wp14:anchorId="669FAC77" wp14:editId="669FAC7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7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18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9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A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0" distR="0" simplePos="0" relativeHeight="251658244" behindDoc="0" locked="0" layoutInCell="0" allowOverlap="1" wp14:anchorId="669FAC79" wp14:editId="669FAC7A">
            <wp:simplePos x="0" y="0"/>
            <wp:positionH relativeFrom="page">
              <wp:align>right</wp:align>
            </wp:positionH>
            <wp:positionV relativeFrom="paragraph">
              <wp:posOffset>-1031240</wp:posOffset>
            </wp:positionV>
            <wp:extent cx="7772400" cy="29641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B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C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D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E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F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0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1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669FAA22" w14:textId="142DC9E3" w:rsidR="007A7E01" w:rsidRPr="008057FB" w:rsidRDefault="001C55D6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795416">
        <w:rPr>
          <w:sz w:val="20"/>
          <w:szCs w:val="20"/>
          <w:lang w:val="es-ES_tradnl"/>
        </w:rPr>
        <w:t>octubre</w:t>
      </w:r>
      <w:r w:rsidR="003C3AEF" w:rsidRPr="008057FB">
        <w:rPr>
          <w:sz w:val="20"/>
          <w:szCs w:val="20"/>
          <w:lang w:val="es-ES_tradnl"/>
        </w:rPr>
        <w:t xml:space="preserve"> 23 diciembre 202</w:t>
      </w:r>
      <w:r w:rsidR="00016F5B">
        <w:rPr>
          <w:sz w:val="20"/>
          <w:szCs w:val="20"/>
          <w:lang w:val="es-ES_tradnl"/>
        </w:rPr>
        <w:t>5.</w:t>
      </w:r>
    </w:p>
    <w:p w14:paraId="669FAA23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4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669FAA26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669FAA27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669FAA28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669FAA29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669FAA2A" w14:textId="77777777" w:rsidR="007A7E01" w:rsidRPr="008057FB" w:rsidRDefault="007A7E01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669FAA3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266A5" w:rsidRPr="008057FB" w14:paraId="669FAA45" w14:textId="77777777" w:rsidTr="00AD1479">
        <w:trPr>
          <w:trHeight w:val="234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6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7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8" w14:textId="22355AB9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Vigencia</w:t>
            </w:r>
            <w:r w:rsidR="00A11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 202</w:t>
            </w:r>
            <w:r w:rsidR="00A776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9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A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B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C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D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E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F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0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1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2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3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05B54"/>
            </w:tcBorders>
            <w:shd w:val="clear" w:color="auto" w:fill="F05B54"/>
            <w:vAlign w:val="center"/>
          </w:tcPr>
          <w:p w14:paraId="669FAA44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AD1479" w:rsidRPr="008057FB" w14:paraId="669FAA55" w14:textId="77777777" w:rsidTr="00AD1479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6" w14:textId="77777777" w:rsidR="00AD1479" w:rsidRPr="00FA7A5C" w:rsidRDefault="00AD1479" w:rsidP="00AD147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t>Riu Dunamar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669FAA47" w14:textId="36C3FFA1" w:rsidR="00AD1479" w:rsidRPr="00FA7A5C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3DIC25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8" w14:textId="077EE11C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9" w14:textId="298E910B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.38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A" w14:textId="5D5F0A5E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B" w14:textId="221D9AE8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93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C" w14:textId="64CC7931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2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D" w14:textId="13522E83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89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E" w14:textId="52CF05AC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2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F" w14:textId="6B196628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4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0" w14:textId="48710218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6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1" w14:textId="326A2C69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4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2" w14:textId="2E367BE2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3" w14:textId="7B3B485E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714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4" w14:textId="77777777" w:rsidR="00AD1479" w:rsidRPr="008057FB" w:rsidRDefault="00AD1479" w:rsidP="00AD147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D1479" w:rsidRPr="008057FB" w14:paraId="75876E0B" w14:textId="77777777" w:rsidTr="00AD1479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353412B" w14:textId="77777777" w:rsidR="00AD1479" w:rsidRPr="00FA7A5C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4BF7D2A8" w14:textId="0A3D04FA" w:rsidR="00AD1479" w:rsidRPr="00FA7A5C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94E2B" w14:textId="2C5431FD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8D156" w14:textId="350E89DB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.43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3CB0C" w14:textId="09CB7353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18066" w14:textId="5D13E5AE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79841" w14:textId="5F5F3CB2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3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8CF3A" w14:textId="63A85580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92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2C733" w14:textId="4BE4EB5D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50D55B" w14:textId="28261CCA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5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5D834" w14:textId="592B283B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41C0F" w14:textId="67B337C6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50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524C6" w14:textId="616F86B0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071B0" w14:textId="0E8EED06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74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76116E" w14:textId="77777777" w:rsidR="00AD1479" w:rsidRPr="008057FB" w:rsidRDefault="00AD1479" w:rsidP="00AD147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D1479" w:rsidRPr="008057FB" w14:paraId="669FAAC5" w14:textId="77777777" w:rsidTr="00AD1479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6" w14:textId="77777777" w:rsidR="00AD1479" w:rsidRPr="00FA7A5C" w:rsidRDefault="00AD1479" w:rsidP="00AD147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t>Riu Palac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669FAAB7" w14:textId="289411DB" w:rsidR="00AD1479" w:rsidRPr="00FA7A5C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3DIC25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8" w14:textId="36541AC0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9" w14:textId="53931183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.61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A" w14:textId="4C13BFA8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B" w14:textId="2CAC6D8B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.1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C" w14:textId="6DF33B58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5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D" w14:textId="2738949C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.04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E" w14:textId="40A9DF0B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4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F" w14:textId="4FDE6F94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57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0" w14:textId="236B5EA7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7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1" w14:textId="691AF6FF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57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2" w14:textId="4A8275AB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3" w14:textId="09E90395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835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4" w14:textId="77777777" w:rsidR="00AD1479" w:rsidRPr="008057FB" w:rsidRDefault="00AD1479" w:rsidP="00AD147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D1479" w:rsidRPr="008057FB" w14:paraId="7B538C65" w14:textId="77777777" w:rsidTr="00AD1479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293FBD0" w14:textId="77777777" w:rsidR="00AD1479" w:rsidRPr="00FA7A5C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7230233D" w14:textId="39B2A560" w:rsidR="00AD1479" w:rsidRPr="00FA7A5C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4E2B5" w14:textId="4B3B122B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A03DD" w14:textId="3434C773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.77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DB0C" w14:textId="67D459B9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A4A2E" w14:textId="5882EAF8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.2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C92FC" w14:textId="317D00FD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FCA4E" w14:textId="239BBC09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.14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0D671" w14:textId="28895BBF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FB186" w14:textId="389163E3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62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2A40EA" w14:textId="3CB1C977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8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925AD" w14:textId="0B8AB772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62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7416E" w14:textId="63AC4264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5DBCD" w14:textId="627BD616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916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DFBD9" w14:textId="77777777" w:rsidR="00AD1479" w:rsidRPr="008057FB" w:rsidRDefault="00AD1479" w:rsidP="00AD147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D1479" w:rsidRPr="008057FB" w14:paraId="669FAB36" w14:textId="77777777" w:rsidTr="00AD1479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6" w14:textId="77777777" w:rsidR="00AD1479" w:rsidRPr="00FA7A5C" w:rsidRDefault="00AD1479" w:rsidP="00AD147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FA7A5C"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</w:t>
            </w:r>
          </w:p>
          <w:p w14:paraId="669FAB27" w14:textId="77777777" w:rsidR="00AD1479" w:rsidRPr="00FA7A5C" w:rsidRDefault="00AD1479" w:rsidP="00AD147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 w:eastAsia="es-CL"/>
              </w:rPr>
              <w:t>Latino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669FAB28" w14:textId="2881C9DB" w:rsidR="00AD1479" w:rsidRPr="00FA7A5C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3DIC25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9" w14:textId="0EDEAB29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A" w14:textId="0F5909F5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.44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B" w14:textId="65DFA91C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C" w14:textId="50677E59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98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D" w14:textId="2D66FABE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3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E" w14:textId="62AE1FC4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93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F" w14:textId="4D058CC0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2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0" w14:textId="4472477B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1" w14:textId="3141371C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2" w14:textId="500CEFD5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3" w14:textId="5ACF045F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4" w14:textId="19FDD5FD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5" w14:textId="77777777" w:rsidR="00AD1479" w:rsidRPr="008057FB" w:rsidRDefault="00AD1479" w:rsidP="00AD1479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AD1479" w:rsidRPr="008057FB" w14:paraId="39E5B55B" w14:textId="77777777" w:rsidTr="00AD1479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9695F0" w14:textId="77777777" w:rsidR="00AD1479" w:rsidRPr="00FA7A5C" w:rsidRDefault="00AD1479" w:rsidP="00AD147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3B02F673" w14:textId="363D72C1" w:rsidR="00AD1479" w:rsidRPr="00FA7A5C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56095" w14:textId="68F586D3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726EA" w14:textId="2E424E21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.5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CE9B3" w14:textId="40BC1D08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E5A41" w14:textId="0BB29BF8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.07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974D7" w14:textId="5E162753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40E14" w14:textId="12EF77C4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.02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D1B64" w14:textId="07D2612A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</w:rPr>
              <w:t>14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08434" w14:textId="75D7439B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C6D32" w14:textId="5E497C01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75FABD" w14:textId="44272561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13438" w14:textId="2CD1CD1C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D4972" w14:textId="07B680F8" w:rsidR="00AD1479" w:rsidRPr="00AD1479" w:rsidRDefault="00AD1479" w:rsidP="00AD1479">
            <w:pPr>
              <w:jc w:val="center"/>
              <w:rPr>
                <w:sz w:val="18"/>
                <w:szCs w:val="18"/>
                <w:lang w:val="es-ES_tradnl"/>
              </w:rPr>
            </w:pPr>
            <w:r w:rsidRPr="00AD147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7730E" w14:textId="77777777" w:rsidR="00AD1479" w:rsidRPr="008057FB" w:rsidRDefault="00AD1479" w:rsidP="00AD147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52B4E" w:rsidRPr="008057FB" w14:paraId="720F1F7B" w14:textId="77777777" w:rsidTr="00752B4E">
        <w:trPr>
          <w:trHeight w:val="512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0097047" w14:textId="0ADDC331" w:rsidR="00752B4E" w:rsidRPr="00FA7A5C" w:rsidRDefault="00752B4E" w:rsidP="00752B4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FA7A5C">
              <w:rPr>
                <w:rFonts w:ascii="Arial" w:hAnsi="Arial" w:cs="Arial"/>
                <w:sz w:val="18"/>
                <w:szCs w:val="18"/>
                <w:lang w:val="es-ES_tradnl" w:eastAsia="es-CL"/>
              </w:rPr>
              <w:t>Catalonia Grand Costa Mujeres All Suites &amp; Spa Resort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75251700" w14:textId="71CBF666" w:rsidR="00752B4E" w:rsidRPr="00FA7A5C" w:rsidRDefault="00752B4E" w:rsidP="00752B4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3OCT25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05895" w14:textId="56ED9D8C" w:rsidR="00752B4E" w:rsidRPr="00993B98" w:rsidRDefault="00752B4E" w:rsidP="00752B4E">
            <w:pPr>
              <w:jc w:val="center"/>
              <w:rPr>
                <w:sz w:val="18"/>
                <w:szCs w:val="18"/>
              </w:rPr>
            </w:pPr>
            <w:r w:rsidRPr="00993B98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831016" w14:textId="4D1525AE" w:rsidR="00752B4E" w:rsidRPr="00993B98" w:rsidRDefault="00752B4E" w:rsidP="00752B4E">
            <w:pPr>
              <w:jc w:val="center"/>
              <w:rPr>
                <w:sz w:val="18"/>
                <w:szCs w:val="18"/>
              </w:rPr>
            </w:pPr>
            <w:r w:rsidRPr="00993B98">
              <w:rPr>
                <w:sz w:val="18"/>
                <w:szCs w:val="18"/>
              </w:rPr>
              <w:t>1.56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D1287" w14:textId="7E2ED4AA" w:rsidR="00752B4E" w:rsidRPr="00993B98" w:rsidRDefault="00752B4E" w:rsidP="00752B4E">
            <w:pPr>
              <w:jc w:val="center"/>
              <w:rPr>
                <w:sz w:val="18"/>
                <w:szCs w:val="18"/>
              </w:rPr>
            </w:pPr>
            <w:r w:rsidRPr="00993B98">
              <w:rPr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CAC85" w14:textId="7F13DBFD" w:rsidR="00752B4E" w:rsidRPr="00993B98" w:rsidRDefault="00752B4E" w:rsidP="00752B4E">
            <w:pPr>
              <w:jc w:val="center"/>
              <w:rPr>
                <w:b/>
                <w:bCs/>
                <w:sz w:val="18"/>
                <w:szCs w:val="18"/>
              </w:rPr>
            </w:pPr>
            <w:r w:rsidRPr="00993B98">
              <w:rPr>
                <w:sz w:val="18"/>
                <w:szCs w:val="18"/>
              </w:rPr>
              <w:t>9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C33E4F" w14:textId="61D3E536" w:rsidR="00752B4E" w:rsidRPr="00993B98" w:rsidRDefault="00752B4E" w:rsidP="00752B4E">
            <w:pPr>
              <w:jc w:val="center"/>
              <w:rPr>
                <w:sz w:val="18"/>
                <w:szCs w:val="18"/>
              </w:rPr>
            </w:pPr>
            <w:r w:rsidRPr="00993B98">
              <w:rPr>
                <w:sz w:val="18"/>
                <w:szCs w:val="18"/>
              </w:rPr>
              <w:t>1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3A4E4A" w14:textId="2A3739ED" w:rsidR="00752B4E" w:rsidRPr="00993B98" w:rsidRDefault="00752B4E" w:rsidP="00752B4E">
            <w:pPr>
              <w:jc w:val="center"/>
              <w:rPr>
                <w:sz w:val="18"/>
                <w:szCs w:val="18"/>
              </w:rPr>
            </w:pPr>
            <w:r w:rsidRPr="00993B98">
              <w:rPr>
                <w:sz w:val="18"/>
                <w:szCs w:val="18"/>
              </w:rPr>
              <w:t>90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A54D0" w14:textId="164CE90D" w:rsidR="00752B4E" w:rsidRPr="00993B98" w:rsidRDefault="00752B4E" w:rsidP="00752B4E">
            <w:pPr>
              <w:jc w:val="center"/>
              <w:rPr>
                <w:sz w:val="18"/>
                <w:szCs w:val="18"/>
              </w:rPr>
            </w:pPr>
            <w:r w:rsidRPr="00993B98">
              <w:rPr>
                <w:sz w:val="18"/>
                <w:szCs w:val="18"/>
              </w:rPr>
              <w:t>1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460A4" w14:textId="3D6FD554" w:rsidR="00752B4E" w:rsidRPr="00993B98" w:rsidRDefault="00752B4E" w:rsidP="00752B4E">
            <w:pPr>
              <w:jc w:val="center"/>
              <w:rPr>
                <w:sz w:val="18"/>
                <w:szCs w:val="18"/>
                <w:lang w:val="es-ES_tradnl"/>
              </w:rPr>
            </w:pPr>
            <w:r w:rsidRPr="00993B98">
              <w:rPr>
                <w:sz w:val="18"/>
                <w:szCs w:val="18"/>
              </w:rPr>
              <w:t>50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C4C71" w14:textId="72943B64" w:rsidR="00752B4E" w:rsidRPr="00993B98" w:rsidRDefault="00752B4E" w:rsidP="00752B4E">
            <w:pPr>
              <w:jc w:val="center"/>
              <w:rPr>
                <w:sz w:val="18"/>
                <w:szCs w:val="18"/>
                <w:lang w:val="es-ES_tradnl"/>
              </w:rPr>
            </w:pPr>
            <w:r w:rsidRPr="00993B98">
              <w:rPr>
                <w:sz w:val="18"/>
                <w:szCs w:val="18"/>
              </w:rPr>
              <w:t>6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D753A" w14:textId="050FC478" w:rsidR="00752B4E" w:rsidRPr="00993B98" w:rsidRDefault="00752B4E" w:rsidP="00752B4E">
            <w:pPr>
              <w:jc w:val="center"/>
              <w:rPr>
                <w:sz w:val="18"/>
                <w:szCs w:val="18"/>
                <w:lang w:val="es-ES_tradnl"/>
              </w:rPr>
            </w:pPr>
            <w:r w:rsidRPr="00993B98">
              <w:rPr>
                <w:sz w:val="18"/>
                <w:szCs w:val="18"/>
              </w:rPr>
              <w:t>50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06F463" w14:textId="59613C72" w:rsidR="00752B4E" w:rsidRPr="00993B98" w:rsidRDefault="00752B4E" w:rsidP="00752B4E">
            <w:pPr>
              <w:jc w:val="center"/>
              <w:rPr>
                <w:sz w:val="18"/>
                <w:szCs w:val="18"/>
                <w:lang w:val="es-ES_tradnl"/>
              </w:rPr>
            </w:pPr>
            <w:r w:rsidRPr="00993B98">
              <w:rPr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A23ED" w14:textId="248136D8" w:rsidR="00752B4E" w:rsidRPr="00993B98" w:rsidRDefault="00752B4E" w:rsidP="00752B4E">
            <w:pPr>
              <w:jc w:val="center"/>
              <w:rPr>
                <w:sz w:val="18"/>
                <w:szCs w:val="18"/>
                <w:lang w:val="es-ES_tradnl"/>
              </w:rPr>
            </w:pPr>
            <w:r w:rsidRPr="00993B98">
              <w:rPr>
                <w:sz w:val="18"/>
                <w:szCs w:val="18"/>
              </w:rPr>
              <w:t>736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A10A26" w14:textId="56FE2DC8" w:rsidR="00752B4E" w:rsidRPr="008057FB" w:rsidRDefault="00752B4E" w:rsidP="00752B4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-12 Años</w:t>
            </w:r>
          </w:p>
        </w:tc>
      </w:tr>
      <w:tr w:rsidR="00752B4E" w:rsidRPr="008057FB" w14:paraId="08377400" w14:textId="77777777" w:rsidTr="00752B4E">
        <w:trPr>
          <w:trHeight w:val="51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6FCC671" w14:textId="77777777" w:rsidR="00752B4E" w:rsidRPr="00FA7A5C" w:rsidRDefault="00752B4E" w:rsidP="00752B4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1A55BEAF" w14:textId="77777777" w:rsidR="00752B4E" w:rsidRPr="00FA7A5C" w:rsidRDefault="00752B4E" w:rsidP="00752B4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810D0C" w14:textId="0C21B891" w:rsidR="00752B4E" w:rsidRPr="00993B98" w:rsidRDefault="00752B4E" w:rsidP="00752B4E">
            <w:pPr>
              <w:jc w:val="center"/>
              <w:rPr>
                <w:sz w:val="18"/>
                <w:szCs w:val="18"/>
              </w:rPr>
            </w:pPr>
            <w:r w:rsidRPr="00993B98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E7E84" w14:textId="04B250B8" w:rsidR="00752B4E" w:rsidRPr="00993B98" w:rsidRDefault="00752B4E" w:rsidP="00752B4E">
            <w:pPr>
              <w:jc w:val="center"/>
              <w:rPr>
                <w:sz w:val="18"/>
                <w:szCs w:val="18"/>
              </w:rPr>
            </w:pPr>
            <w:r w:rsidRPr="00993B98">
              <w:rPr>
                <w:sz w:val="18"/>
                <w:szCs w:val="18"/>
              </w:rPr>
              <w:t>2.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A88325" w14:textId="47CF659B" w:rsidR="00752B4E" w:rsidRPr="00993B98" w:rsidRDefault="00752B4E" w:rsidP="00752B4E">
            <w:pPr>
              <w:jc w:val="center"/>
              <w:rPr>
                <w:sz w:val="18"/>
                <w:szCs w:val="18"/>
              </w:rPr>
            </w:pPr>
            <w:r w:rsidRPr="00993B98">
              <w:rPr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BD936" w14:textId="7A79BF13" w:rsidR="00752B4E" w:rsidRPr="00993B98" w:rsidRDefault="00752B4E" w:rsidP="00752B4E">
            <w:pPr>
              <w:jc w:val="center"/>
              <w:rPr>
                <w:sz w:val="18"/>
                <w:szCs w:val="18"/>
              </w:rPr>
            </w:pPr>
            <w:r w:rsidRPr="00993B98">
              <w:rPr>
                <w:sz w:val="18"/>
                <w:szCs w:val="18"/>
              </w:rPr>
              <w:t>1.3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88E45A" w14:textId="2BA43EF4" w:rsidR="00752B4E" w:rsidRPr="00993B98" w:rsidRDefault="00752B4E" w:rsidP="00752B4E">
            <w:pPr>
              <w:jc w:val="center"/>
              <w:rPr>
                <w:sz w:val="18"/>
                <w:szCs w:val="18"/>
              </w:rPr>
            </w:pPr>
            <w:r w:rsidRPr="00993B98">
              <w:rPr>
                <w:sz w:val="18"/>
                <w:szCs w:val="18"/>
              </w:rPr>
              <w:t>18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D34BA" w14:textId="570FE4A4" w:rsidR="00752B4E" w:rsidRPr="00993B98" w:rsidRDefault="00752B4E" w:rsidP="00752B4E">
            <w:pPr>
              <w:jc w:val="center"/>
              <w:rPr>
                <w:sz w:val="18"/>
                <w:szCs w:val="18"/>
              </w:rPr>
            </w:pPr>
            <w:r w:rsidRPr="00993B98">
              <w:rPr>
                <w:sz w:val="18"/>
                <w:szCs w:val="18"/>
              </w:rPr>
              <w:t>1.22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C89DA" w14:textId="17C344CB" w:rsidR="00752B4E" w:rsidRPr="00993B98" w:rsidRDefault="00752B4E" w:rsidP="00752B4E">
            <w:pPr>
              <w:jc w:val="center"/>
              <w:rPr>
                <w:sz w:val="18"/>
                <w:szCs w:val="18"/>
              </w:rPr>
            </w:pPr>
            <w:r w:rsidRPr="00993B98">
              <w:rPr>
                <w:sz w:val="18"/>
                <w:szCs w:val="18"/>
              </w:rPr>
              <w:t>1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D15892" w14:textId="3932D1B9" w:rsidR="00752B4E" w:rsidRPr="00993B98" w:rsidRDefault="00752B4E" w:rsidP="00752B4E">
            <w:pPr>
              <w:jc w:val="center"/>
              <w:rPr>
                <w:sz w:val="18"/>
                <w:szCs w:val="18"/>
                <w:lang w:val="es-ES_tradnl"/>
              </w:rPr>
            </w:pPr>
            <w:r w:rsidRPr="00993B98">
              <w:rPr>
                <w:sz w:val="18"/>
                <w:szCs w:val="18"/>
              </w:rPr>
              <w:t>6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3FB3ED" w14:textId="6DA485F7" w:rsidR="00752B4E" w:rsidRPr="00993B98" w:rsidRDefault="00752B4E" w:rsidP="00752B4E">
            <w:pPr>
              <w:jc w:val="center"/>
              <w:rPr>
                <w:sz w:val="18"/>
                <w:szCs w:val="18"/>
                <w:lang w:val="es-ES_tradnl"/>
              </w:rPr>
            </w:pPr>
            <w:r w:rsidRPr="00993B98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6719A" w14:textId="5BB433D0" w:rsidR="00752B4E" w:rsidRPr="00993B98" w:rsidRDefault="00752B4E" w:rsidP="00752B4E">
            <w:pPr>
              <w:jc w:val="center"/>
              <w:rPr>
                <w:sz w:val="18"/>
                <w:szCs w:val="18"/>
                <w:lang w:val="es-ES_tradnl"/>
              </w:rPr>
            </w:pPr>
            <w:r w:rsidRPr="00993B98">
              <w:rPr>
                <w:sz w:val="18"/>
                <w:szCs w:val="18"/>
              </w:rPr>
              <w:t>67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0E702" w14:textId="2B349FBC" w:rsidR="00752B4E" w:rsidRPr="00993B98" w:rsidRDefault="00752B4E" w:rsidP="00752B4E">
            <w:pPr>
              <w:jc w:val="center"/>
              <w:rPr>
                <w:sz w:val="18"/>
                <w:szCs w:val="18"/>
                <w:lang w:val="es-ES_tradnl"/>
              </w:rPr>
            </w:pPr>
            <w:r w:rsidRPr="00993B98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AE4D5" w14:textId="1CE0BBBA" w:rsidR="00752B4E" w:rsidRPr="00993B98" w:rsidRDefault="00752B4E" w:rsidP="00752B4E">
            <w:pPr>
              <w:jc w:val="center"/>
              <w:rPr>
                <w:sz w:val="18"/>
                <w:szCs w:val="18"/>
                <w:lang w:val="es-ES_tradnl"/>
              </w:rPr>
            </w:pPr>
            <w:r w:rsidRPr="00993B98">
              <w:rPr>
                <w:sz w:val="18"/>
                <w:szCs w:val="18"/>
              </w:rPr>
              <w:t>993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9A68E" w14:textId="77777777" w:rsidR="00752B4E" w:rsidRDefault="00752B4E" w:rsidP="00752B4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69FAC47" w14:textId="77777777" w:rsidR="007A7E01" w:rsidRDefault="003C3AE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lastRenderedPageBreak/>
        <w:t xml:space="preserve">**Precio por </w:t>
      </w:r>
      <w:proofErr w:type="spellStart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DDD7D3B" w14:textId="598BAD16" w:rsidR="00B31135" w:rsidRPr="00B31135" w:rsidRDefault="00B31135">
      <w:pPr>
        <w:jc w:val="center"/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</w:pPr>
      <w:r w:rsidRPr="00B31135"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  <w:t>Todas las tarifas están sujetos a cambios, reconfirmar al momento de la reserva.</w:t>
      </w:r>
    </w:p>
    <w:p w14:paraId="669FAC48" w14:textId="77777777" w:rsidR="007A7E01" w:rsidRPr="008057FB" w:rsidRDefault="003C3AEF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ES_tradnl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/>
        </w:rPr>
        <w:t>Tarifa de niños aplica compartiendo habitación con dos adultos*/*Tarifa de Plan Familiar aplica para 2 adultos + 2 niños</w:t>
      </w:r>
      <w:r w:rsidRPr="008057FB">
        <w:rPr>
          <w:rFonts w:asciiTheme="minorHAnsi" w:hAnsiTheme="minorHAnsi" w:cstheme="minorHAnsi"/>
          <w:b/>
          <w:i/>
          <w:sz w:val="20"/>
          <w:szCs w:val="20"/>
          <w:lang w:val="es-ES_tradnl"/>
        </w:rPr>
        <w:t>*</w:t>
      </w:r>
    </w:p>
    <w:p w14:paraId="278AE059" w14:textId="77777777" w:rsidR="00423638" w:rsidRPr="008057FB" w:rsidRDefault="0042363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669FAC4A" w14:textId="79591FA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  <w:lang w:val="es-ES_tradnl"/>
        </w:rPr>
      </w:pPr>
      <w:r w:rsidRPr="008057FB">
        <w:rPr>
          <w:b/>
          <w:bCs/>
          <w:color w:val="F05B52"/>
          <w:sz w:val="28"/>
          <w:szCs w:val="28"/>
          <w:u w:val="single"/>
          <w:lang w:val="es-ES_tradnl"/>
        </w:rPr>
        <w:t xml:space="preserve">NO INCLUYE </w:t>
      </w:r>
    </w:p>
    <w:p w14:paraId="669FAC4B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asaje aéreo.</w:t>
      </w:r>
    </w:p>
    <w:p w14:paraId="669FAC4C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ropinas.</w:t>
      </w:r>
    </w:p>
    <w:p w14:paraId="669FAC4D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guro de asistencia en viaje</w:t>
      </w:r>
    </w:p>
    <w:p w14:paraId="669FAC4E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rvicios no indicados</w:t>
      </w:r>
    </w:p>
    <w:p w14:paraId="57111C9E" w14:textId="77777777" w:rsidR="00FA5DF9" w:rsidRDefault="00FA5DF9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669FAC5D" w14:textId="62E71B5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64D5DC84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7B798F10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725439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A15C87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50B8CBE2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C72811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FCF4BBD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3E99593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C007EB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9FAC6D" w14:textId="77777777" w:rsidR="007A7E01" w:rsidRPr="008057FB" w:rsidRDefault="007A7E01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669FAC6E" w14:textId="75C45FF0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669FAC6F" w14:textId="77777777" w:rsidR="007A7E01" w:rsidRPr="008057FB" w:rsidRDefault="003C3AE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8057FB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669FAC70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69FAC71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A7E01" w:rsidRPr="008057FB" w:rsidSect="003B6E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CD836" w14:textId="77777777" w:rsidR="00817A12" w:rsidRDefault="00817A12">
      <w:r>
        <w:separator/>
      </w:r>
    </w:p>
  </w:endnote>
  <w:endnote w:type="continuationSeparator" w:id="0">
    <w:p w14:paraId="63D69B2A" w14:textId="77777777" w:rsidR="00817A12" w:rsidRDefault="00817A12">
      <w:r>
        <w:continuationSeparator/>
      </w:r>
    </w:p>
  </w:endnote>
  <w:endnote w:type="continuationNotice" w:id="1">
    <w:p w14:paraId="453D490B" w14:textId="77777777" w:rsidR="00817A12" w:rsidRDefault="00817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58026" w14:textId="77777777" w:rsidR="00AD1479" w:rsidRDefault="00AD14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C7F" w14:textId="77777777" w:rsidR="007A7E01" w:rsidRDefault="003C3AE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69FAC80" wp14:editId="669FAC8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21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FAC8B" w14:textId="4B0B3598" w:rsidR="007A7E01" w:rsidRDefault="00AD1479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4Sep</w:t>
                          </w:r>
                          <w:r w:rsidR="008D1129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3C3AEF">
                            <w:rPr>
                              <w:sz w:val="15"/>
                            </w:rPr>
                            <w:t>/NH</w:t>
                          </w:r>
                        </w:p>
                        <w:p w14:paraId="669FAC8C" w14:textId="77777777" w:rsidR="007A7E01" w:rsidRDefault="007A7E01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FAC80" id="Rectángulo 8" o:spid="_x0000_s1027" style="position:absolute;margin-left:439.35pt;margin-top:14.35pt;width:99.05pt;height:17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" o:allowincell="f" stroked="f" strokeweight="0">
              <v:textbox>
                <w:txbxContent>
                  <w:p w14:paraId="669FAC8B" w14:textId="4B0B3598" w:rsidR="007A7E01" w:rsidRDefault="00AD1479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4Sep</w:t>
                    </w:r>
                    <w:r w:rsidR="008D1129">
                      <w:rPr>
                        <w:spacing w:val="2"/>
                        <w:sz w:val="15"/>
                      </w:rPr>
                      <w:t>25</w:t>
                    </w:r>
                    <w:r w:rsidR="003C3AEF">
                      <w:rPr>
                        <w:sz w:val="15"/>
                      </w:rPr>
                      <w:t>/NH</w:t>
                    </w:r>
                  </w:p>
                  <w:p w14:paraId="669FAC8C" w14:textId="77777777" w:rsidR="007A7E01" w:rsidRDefault="007A7E0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669FAC82" wp14:editId="669FAC8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7076" w14:textId="77777777" w:rsidR="00AD1479" w:rsidRDefault="00AD14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0D9AB" w14:textId="77777777" w:rsidR="00817A12" w:rsidRDefault="00817A12">
      <w:r>
        <w:separator/>
      </w:r>
    </w:p>
  </w:footnote>
  <w:footnote w:type="continuationSeparator" w:id="0">
    <w:p w14:paraId="7CB4F89F" w14:textId="77777777" w:rsidR="00817A12" w:rsidRDefault="00817A12">
      <w:r>
        <w:continuationSeparator/>
      </w:r>
    </w:p>
  </w:footnote>
  <w:footnote w:type="continuationNotice" w:id="1">
    <w:p w14:paraId="7A3BC9AF" w14:textId="77777777" w:rsidR="00817A12" w:rsidRDefault="00817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D2268" w14:textId="77777777" w:rsidR="00AD1479" w:rsidRDefault="00AD14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859AE" w14:textId="77777777" w:rsidR="00AD1479" w:rsidRDefault="00AD14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AE8EF" w14:textId="77777777" w:rsidR="00AD1479" w:rsidRDefault="00AD14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2290"/>
    <w:multiLevelType w:val="multilevel"/>
    <w:tmpl w:val="73B41A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7208E"/>
    <w:multiLevelType w:val="multilevel"/>
    <w:tmpl w:val="24CCF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C1EA6"/>
    <w:multiLevelType w:val="multilevel"/>
    <w:tmpl w:val="F99A4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30750"/>
    <w:multiLevelType w:val="multilevel"/>
    <w:tmpl w:val="847AE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4032D5"/>
    <w:multiLevelType w:val="multilevel"/>
    <w:tmpl w:val="C382C80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num w:numId="1" w16cid:durableId="796096847">
    <w:abstractNumId w:val="0"/>
  </w:num>
  <w:num w:numId="2" w16cid:durableId="491264151">
    <w:abstractNumId w:val="1"/>
  </w:num>
  <w:num w:numId="3" w16cid:durableId="1897399162">
    <w:abstractNumId w:val="3"/>
  </w:num>
  <w:num w:numId="4" w16cid:durableId="1399325301">
    <w:abstractNumId w:val="4"/>
  </w:num>
  <w:num w:numId="5" w16cid:durableId="52317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01"/>
    <w:rsid w:val="00001925"/>
    <w:rsid w:val="00006698"/>
    <w:rsid w:val="00016F5B"/>
    <w:rsid w:val="00020EAB"/>
    <w:rsid w:val="000213BB"/>
    <w:rsid w:val="00031AD5"/>
    <w:rsid w:val="000323C8"/>
    <w:rsid w:val="0003498A"/>
    <w:rsid w:val="0004025A"/>
    <w:rsid w:val="000468A9"/>
    <w:rsid w:val="0005779D"/>
    <w:rsid w:val="000605EF"/>
    <w:rsid w:val="00061AEE"/>
    <w:rsid w:val="00063958"/>
    <w:rsid w:val="000661AE"/>
    <w:rsid w:val="000671C3"/>
    <w:rsid w:val="00072588"/>
    <w:rsid w:val="000766C1"/>
    <w:rsid w:val="00097FC0"/>
    <w:rsid w:val="000A5CB0"/>
    <w:rsid w:val="000D220E"/>
    <w:rsid w:val="000E63FC"/>
    <w:rsid w:val="000F595C"/>
    <w:rsid w:val="00100865"/>
    <w:rsid w:val="0011619E"/>
    <w:rsid w:val="00121579"/>
    <w:rsid w:val="0013410D"/>
    <w:rsid w:val="00152A45"/>
    <w:rsid w:val="001544F3"/>
    <w:rsid w:val="00155B38"/>
    <w:rsid w:val="0015789D"/>
    <w:rsid w:val="00176ED6"/>
    <w:rsid w:val="0019264A"/>
    <w:rsid w:val="001A1C5B"/>
    <w:rsid w:val="001A73BB"/>
    <w:rsid w:val="001B4D0E"/>
    <w:rsid w:val="001C55D6"/>
    <w:rsid w:val="001C6480"/>
    <w:rsid w:val="001D33C4"/>
    <w:rsid w:val="001E3ABB"/>
    <w:rsid w:val="001E6167"/>
    <w:rsid w:val="002103B3"/>
    <w:rsid w:val="002107A5"/>
    <w:rsid w:val="00222846"/>
    <w:rsid w:val="00227F8A"/>
    <w:rsid w:val="002300C1"/>
    <w:rsid w:val="002304A0"/>
    <w:rsid w:val="002713E4"/>
    <w:rsid w:val="00281A52"/>
    <w:rsid w:val="002854AD"/>
    <w:rsid w:val="00286A30"/>
    <w:rsid w:val="002A2403"/>
    <w:rsid w:val="002B7FE6"/>
    <w:rsid w:val="002D60C1"/>
    <w:rsid w:val="00300A71"/>
    <w:rsid w:val="00311D83"/>
    <w:rsid w:val="003208B1"/>
    <w:rsid w:val="003218C8"/>
    <w:rsid w:val="00325E21"/>
    <w:rsid w:val="003266A5"/>
    <w:rsid w:val="00327D8A"/>
    <w:rsid w:val="00330142"/>
    <w:rsid w:val="00330CC1"/>
    <w:rsid w:val="00337935"/>
    <w:rsid w:val="0034082E"/>
    <w:rsid w:val="0034493E"/>
    <w:rsid w:val="003540F9"/>
    <w:rsid w:val="003556DF"/>
    <w:rsid w:val="0035640B"/>
    <w:rsid w:val="00357653"/>
    <w:rsid w:val="003579CB"/>
    <w:rsid w:val="00361D7E"/>
    <w:rsid w:val="00370177"/>
    <w:rsid w:val="00372091"/>
    <w:rsid w:val="00380AB1"/>
    <w:rsid w:val="003814EC"/>
    <w:rsid w:val="00387CD5"/>
    <w:rsid w:val="00394139"/>
    <w:rsid w:val="0039693B"/>
    <w:rsid w:val="003A143C"/>
    <w:rsid w:val="003A35F2"/>
    <w:rsid w:val="003A5215"/>
    <w:rsid w:val="003A5DEC"/>
    <w:rsid w:val="003A6495"/>
    <w:rsid w:val="003A7E58"/>
    <w:rsid w:val="003B6E91"/>
    <w:rsid w:val="003C3AEF"/>
    <w:rsid w:val="003C48A8"/>
    <w:rsid w:val="003D3E05"/>
    <w:rsid w:val="003E3039"/>
    <w:rsid w:val="003E51B0"/>
    <w:rsid w:val="00402921"/>
    <w:rsid w:val="00406FB1"/>
    <w:rsid w:val="004119B9"/>
    <w:rsid w:val="00415CAC"/>
    <w:rsid w:val="00417430"/>
    <w:rsid w:val="00423093"/>
    <w:rsid w:val="00423638"/>
    <w:rsid w:val="0042671A"/>
    <w:rsid w:val="00441495"/>
    <w:rsid w:val="00445ACD"/>
    <w:rsid w:val="004609C2"/>
    <w:rsid w:val="00470731"/>
    <w:rsid w:val="00472380"/>
    <w:rsid w:val="004744D2"/>
    <w:rsid w:val="00477BF4"/>
    <w:rsid w:val="004872D9"/>
    <w:rsid w:val="00492D73"/>
    <w:rsid w:val="004A27C4"/>
    <w:rsid w:val="004A3F40"/>
    <w:rsid w:val="004A48E2"/>
    <w:rsid w:val="004B5303"/>
    <w:rsid w:val="004C15E4"/>
    <w:rsid w:val="004C7B41"/>
    <w:rsid w:val="004D29E0"/>
    <w:rsid w:val="004D73AE"/>
    <w:rsid w:val="004E1414"/>
    <w:rsid w:val="004F119D"/>
    <w:rsid w:val="004F71FD"/>
    <w:rsid w:val="00502A6A"/>
    <w:rsid w:val="00502FEA"/>
    <w:rsid w:val="0050339C"/>
    <w:rsid w:val="00507EB0"/>
    <w:rsid w:val="00513025"/>
    <w:rsid w:val="00517877"/>
    <w:rsid w:val="00527751"/>
    <w:rsid w:val="00540FA0"/>
    <w:rsid w:val="00546C5D"/>
    <w:rsid w:val="00550649"/>
    <w:rsid w:val="00551803"/>
    <w:rsid w:val="0055534F"/>
    <w:rsid w:val="0056073C"/>
    <w:rsid w:val="0056412D"/>
    <w:rsid w:val="005649A2"/>
    <w:rsid w:val="005771C0"/>
    <w:rsid w:val="00577476"/>
    <w:rsid w:val="00580102"/>
    <w:rsid w:val="00586061"/>
    <w:rsid w:val="005870C6"/>
    <w:rsid w:val="005969CE"/>
    <w:rsid w:val="005B4EF3"/>
    <w:rsid w:val="005D1E7E"/>
    <w:rsid w:val="005D2022"/>
    <w:rsid w:val="005D2E01"/>
    <w:rsid w:val="005D3155"/>
    <w:rsid w:val="005D321F"/>
    <w:rsid w:val="005D53D1"/>
    <w:rsid w:val="005D7A77"/>
    <w:rsid w:val="005E15F4"/>
    <w:rsid w:val="005F403F"/>
    <w:rsid w:val="005F46B2"/>
    <w:rsid w:val="005F6974"/>
    <w:rsid w:val="005F75AD"/>
    <w:rsid w:val="00605276"/>
    <w:rsid w:val="006357AA"/>
    <w:rsid w:val="00640465"/>
    <w:rsid w:val="006726BB"/>
    <w:rsid w:val="006748D3"/>
    <w:rsid w:val="006808B8"/>
    <w:rsid w:val="00695F94"/>
    <w:rsid w:val="00697CE4"/>
    <w:rsid w:val="006A2F95"/>
    <w:rsid w:val="006C107D"/>
    <w:rsid w:val="006C2622"/>
    <w:rsid w:val="006C6404"/>
    <w:rsid w:val="006D1892"/>
    <w:rsid w:val="006D1CB7"/>
    <w:rsid w:val="006D1CF8"/>
    <w:rsid w:val="006F34C6"/>
    <w:rsid w:val="006F6DF2"/>
    <w:rsid w:val="006F7883"/>
    <w:rsid w:val="00704D8B"/>
    <w:rsid w:val="0070513C"/>
    <w:rsid w:val="00705365"/>
    <w:rsid w:val="007115B1"/>
    <w:rsid w:val="00741B3B"/>
    <w:rsid w:val="00752B4E"/>
    <w:rsid w:val="007563CE"/>
    <w:rsid w:val="00756638"/>
    <w:rsid w:val="007649EE"/>
    <w:rsid w:val="00772368"/>
    <w:rsid w:val="007803C5"/>
    <w:rsid w:val="007818EE"/>
    <w:rsid w:val="00785100"/>
    <w:rsid w:val="007906B5"/>
    <w:rsid w:val="00794DD1"/>
    <w:rsid w:val="00795416"/>
    <w:rsid w:val="007965F4"/>
    <w:rsid w:val="007A10A7"/>
    <w:rsid w:val="007A12D4"/>
    <w:rsid w:val="007A71B8"/>
    <w:rsid w:val="007A7E01"/>
    <w:rsid w:val="007D734E"/>
    <w:rsid w:val="007F2761"/>
    <w:rsid w:val="007F5F95"/>
    <w:rsid w:val="008057FB"/>
    <w:rsid w:val="00812A02"/>
    <w:rsid w:val="00817A12"/>
    <w:rsid w:val="00821874"/>
    <w:rsid w:val="008270B5"/>
    <w:rsid w:val="00834533"/>
    <w:rsid w:val="00834A01"/>
    <w:rsid w:val="008411D4"/>
    <w:rsid w:val="0084411C"/>
    <w:rsid w:val="0085134C"/>
    <w:rsid w:val="00853166"/>
    <w:rsid w:val="008758EB"/>
    <w:rsid w:val="0087790F"/>
    <w:rsid w:val="00883F36"/>
    <w:rsid w:val="00884899"/>
    <w:rsid w:val="00894500"/>
    <w:rsid w:val="0089536E"/>
    <w:rsid w:val="008A101A"/>
    <w:rsid w:val="008B02E5"/>
    <w:rsid w:val="008B2F6D"/>
    <w:rsid w:val="008B68CE"/>
    <w:rsid w:val="008C0120"/>
    <w:rsid w:val="008C540E"/>
    <w:rsid w:val="008C6832"/>
    <w:rsid w:val="008D1129"/>
    <w:rsid w:val="009026A0"/>
    <w:rsid w:val="00903332"/>
    <w:rsid w:val="00903B35"/>
    <w:rsid w:val="00910C49"/>
    <w:rsid w:val="00911233"/>
    <w:rsid w:val="009205BA"/>
    <w:rsid w:val="0093414C"/>
    <w:rsid w:val="00943EB0"/>
    <w:rsid w:val="00950B92"/>
    <w:rsid w:val="009561B7"/>
    <w:rsid w:val="0097049A"/>
    <w:rsid w:val="00985910"/>
    <w:rsid w:val="00993B98"/>
    <w:rsid w:val="009A0672"/>
    <w:rsid w:val="009A1942"/>
    <w:rsid w:val="009C3E97"/>
    <w:rsid w:val="009E04BB"/>
    <w:rsid w:val="009E0FFE"/>
    <w:rsid w:val="009E4EF7"/>
    <w:rsid w:val="009E60CB"/>
    <w:rsid w:val="009F412D"/>
    <w:rsid w:val="00A06C0B"/>
    <w:rsid w:val="00A11732"/>
    <w:rsid w:val="00A132A1"/>
    <w:rsid w:val="00A15DC5"/>
    <w:rsid w:val="00A2293B"/>
    <w:rsid w:val="00A30D60"/>
    <w:rsid w:val="00A3146F"/>
    <w:rsid w:val="00A43BEA"/>
    <w:rsid w:val="00A47244"/>
    <w:rsid w:val="00A66BEA"/>
    <w:rsid w:val="00A7005D"/>
    <w:rsid w:val="00A70D1A"/>
    <w:rsid w:val="00A77632"/>
    <w:rsid w:val="00A8425D"/>
    <w:rsid w:val="00A92863"/>
    <w:rsid w:val="00AA0F82"/>
    <w:rsid w:val="00AA5C88"/>
    <w:rsid w:val="00AA6C7E"/>
    <w:rsid w:val="00AB3B0F"/>
    <w:rsid w:val="00AB58CF"/>
    <w:rsid w:val="00AC381B"/>
    <w:rsid w:val="00AC500B"/>
    <w:rsid w:val="00AC62E4"/>
    <w:rsid w:val="00AD1479"/>
    <w:rsid w:val="00AD5E83"/>
    <w:rsid w:val="00AE4A3F"/>
    <w:rsid w:val="00B07877"/>
    <w:rsid w:val="00B112E6"/>
    <w:rsid w:val="00B12EF8"/>
    <w:rsid w:val="00B176A9"/>
    <w:rsid w:val="00B2095F"/>
    <w:rsid w:val="00B20A16"/>
    <w:rsid w:val="00B264A6"/>
    <w:rsid w:val="00B31135"/>
    <w:rsid w:val="00B31DC2"/>
    <w:rsid w:val="00B559FC"/>
    <w:rsid w:val="00B56482"/>
    <w:rsid w:val="00B572AF"/>
    <w:rsid w:val="00B57721"/>
    <w:rsid w:val="00B61656"/>
    <w:rsid w:val="00B65869"/>
    <w:rsid w:val="00B73429"/>
    <w:rsid w:val="00B832CD"/>
    <w:rsid w:val="00B850A9"/>
    <w:rsid w:val="00B862E5"/>
    <w:rsid w:val="00B86C77"/>
    <w:rsid w:val="00BA6E9B"/>
    <w:rsid w:val="00BB1CEC"/>
    <w:rsid w:val="00BB775D"/>
    <w:rsid w:val="00BD1942"/>
    <w:rsid w:val="00BE5752"/>
    <w:rsid w:val="00BF0D03"/>
    <w:rsid w:val="00BF30EA"/>
    <w:rsid w:val="00C049BD"/>
    <w:rsid w:val="00C14782"/>
    <w:rsid w:val="00C17943"/>
    <w:rsid w:val="00C54CAB"/>
    <w:rsid w:val="00C5670E"/>
    <w:rsid w:val="00C61AB0"/>
    <w:rsid w:val="00C6476F"/>
    <w:rsid w:val="00C908BF"/>
    <w:rsid w:val="00C9090B"/>
    <w:rsid w:val="00C96F81"/>
    <w:rsid w:val="00CA33B7"/>
    <w:rsid w:val="00CC5A21"/>
    <w:rsid w:val="00CC7718"/>
    <w:rsid w:val="00CF042C"/>
    <w:rsid w:val="00CF59FF"/>
    <w:rsid w:val="00CF6415"/>
    <w:rsid w:val="00D014AD"/>
    <w:rsid w:val="00D21770"/>
    <w:rsid w:val="00D2303B"/>
    <w:rsid w:val="00D513B8"/>
    <w:rsid w:val="00D81022"/>
    <w:rsid w:val="00D81F1C"/>
    <w:rsid w:val="00D86B87"/>
    <w:rsid w:val="00D92930"/>
    <w:rsid w:val="00DA2B4C"/>
    <w:rsid w:val="00DA550B"/>
    <w:rsid w:val="00DB7DDD"/>
    <w:rsid w:val="00DC1C16"/>
    <w:rsid w:val="00DD02F6"/>
    <w:rsid w:val="00DF19BB"/>
    <w:rsid w:val="00DF1F2B"/>
    <w:rsid w:val="00DF5E83"/>
    <w:rsid w:val="00E04AE3"/>
    <w:rsid w:val="00E07761"/>
    <w:rsid w:val="00E23530"/>
    <w:rsid w:val="00E33873"/>
    <w:rsid w:val="00E345CE"/>
    <w:rsid w:val="00E43DE3"/>
    <w:rsid w:val="00E62394"/>
    <w:rsid w:val="00E70601"/>
    <w:rsid w:val="00E71F47"/>
    <w:rsid w:val="00E752A5"/>
    <w:rsid w:val="00E81F82"/>
    <w:rsid w:val="00E84085"/>
    <w:rsid w:val="00E861EE"/>
    <w:rsid w:val="00E96CA3"/>
    <w:rsid w:val="00EA24D0"/>
    <w:rsid w:val="00EB114A"/>
    <w:rsid w:val="00EB74C3"/>
    <w:rsid w:val="00EC0A16"/>
    <w:rsid w:val="00EC3DB0"/>
    <w:rsid w:val="00ED24BD"/>
    <w:rsid w:val="00ED506D"/>
    <w:rsid w:val="00EE6DEC"/>
    <w:rsid w:val="00EF09C5"/>
    <w:rsid w:val="00EF5D0F"/>
    <w:rsid w:val="00F0469A"/>
    <w:rsid w:val="00F25B68"/>
    <w:rsid w:val="00F363C4"/>
    <w:rsid w:val="00F42AE4"/>
    <w:rsid w:val="00F4413D"/>
    <w:rsid w:val="00F44276"/>
    <w:rsid w:val="00F50F72"/>
    <w:rsid w:val="00F60CC6"/>
    <w:rsid w:val="00F61A6D"/>
    <w:rsid w:val="00F6669A"/>
    <w:rsid w:val="00F75293"/>
    <w:rsid w:val="00F80660"/>
    <w:rsid w:val="00F81E53"/>
    <w:rsid w:val="00F85F5B"/>
    <w:rsid w:val="00F93747"/>
    <w:rsid w:val="00FA5DF9"/>
    <w:rsid w:val="00FA7A5C"/>
    <w:rsid w:val="00FB136F"/>
    <w:rsid w:val="00FB1B86"/>
    <w:rsid w:val="00FB45BE"/>
    <w:rsid w:val="00FB4E77"/>
    <w:rsid w:val="00FB62F9"/>
    <w:rsid w:val="00FC326E"/>
    <w:rsid w:val="00FC3F1E"/>
    <w:rsid w:val="00FC6E5F"/>
    <w:rsid w:val="00FD27B1"/>
    <w:rsid w:val="00FF33A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AA16"/>
  <w15:docId w15:val="{C484CFEA-9828-4DDA-B02A-ED07F85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68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AAB1-8B84-420A-AF4F-15A1D93CE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F484B14B-28A5-49A0-A850-19F692EA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51</cp:revision>
  <cp:lastPrinted>2022-09-14T16:01:00Z</cp:lastPrinted>
  <dcterms:created xsi:type="dcterms:W3CDTF">2023-01-17T19:43:00Z</dcterms:created>
  <dcterms:modified xsi:type="dcterms:W3CDTF">2025-09-24T21:5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